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1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The Senate of the State of Texas is pleased to recognize Joshua Vickers for achieving the rank of Eagle Scout;</w:t>
      </w:r>
      <w:r xml:space="preserve">
        <w:t> </w:t>
      </w:r>
      <w:r>
        <w:t xml:space="preserve">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8 in Kingwood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Joshua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Joshua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Joshua Vickers on receiv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</w:t>
      </w:r>
      <w:r>
        <w:t xml:space="preserve">That a copy of this Resolution be prepared for Eagle Scout Vickers as an expression of esteem from the Texas</w:t>
      </w:r>
      <w:r xml:space="preserve">
        <w:t> </w:t>
      </w:r>
      <w:r>
        <w:t xml:space="preserve">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1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